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20" w:rsidRPr="008A7351" w:rsidRDefault="00CA12C9" w:rsidP="00ED2A72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B5E20" w:rsidRPr="008A73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5AC1C" wp14:editId="40988FA7">
                <wp:simplePos x="0" y="0"/>
                <wp:positionH relativeFrom="column">
                  <wp:posOffset>4190365</wp:posOffset>
                </wp:positionH>
                <wp:positionV relativeFrom="paragraph">
                  <wp:posOffset>-37465</wp:posOffset>
                </wp:positionV>
                <wp:extent cx="1671955" cy="382270"/>
                <wp:effectExtent l="8890" t="7620" r="5080" b="1016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7C" w:rsidRPr="004E6202" w:rsidRDefault="00877C7C" w:rsidP="00CB5E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E62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AC1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41" type="#_x0000_t202" style="position:absolute;margin-left:329.95pt;margin-top:-2.95pt;width:131.6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" strokecolor="white [3212]">
                <v:textbox>
                  <w:txbxContent>
                    <w:p w:rsidR="00877C7C" w:rsidRPr="004E6202" w:rsidRDefault="00877C7C" w:rsidP="00CB5E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E62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B5E20" w:rsidRPr="008A7351" w:rsidRDefault="00955AA4" w:rsidP="00CB5E20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margin-left:185.2pt;margin-top:.2pt;width:84pt;height:84.75pt;z-index:251730944;mso-position-horizontal-relative:text;mso-position-vertical-relative:text" fillcolor="window">
            <v:imagedata r:id="rId6" o:title=""/>
          </v:shape>
          <o:OLEObject Type="Embed" ProgID="Word.Picture.8" ShapeID="_x0000_s1101" DrawAspect="Content" ObjectID="_1653138686" r:id="rId7"/>
        </w:object>
      </w:r>
    </w:p>
    <w:p w:rsidR="00CB5E20" w:rsidRPr="002B0FD3" w:rsidRDefault="00CB5E20" w:rsidP="00CB5E20">
      <w:pPr>
        <w:rPr>
          <w:rFonts w:ascii="TH SarabunPSK" w:hAnsi="TH SarabunPSK" w:cs="TH SarabunPSK"/>
        </w:rPr>
      </w:pP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 xml:space="preserve">ที่ </w:t>
      </w:r>
      <w:proofErr w:type="spellStart"/>
      <w:r w:rsidRPr="002B0FD3">
        <w:rPr>
          <w:rFonts w:ascii="TH SarabunPSK" w:hAnsi="TH SarabunPSK" w:cs="TH SarabunPSK" w:hint="cs"/>
          <w:cs/>
        </w:rPr>
        <w:t>ศธ</w:t>
      </w:r>
      <w:proofErr w:type="spellEnd"/>
      <w:r w:rsidRPr="002B0FD3">
        <w:rPr>
          <w:rFonts w:ascii="TH SarabunPSK" w:hAnsi="TH SarabunPSK" w:cs="TH SarabunPSK" w:hint="cs"/>
          <w:cs/>
        </w:rPr>
        <w:t xml:space="preserve"> ............................/...................</w:t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  <w:t xml:space="preserve"> โรงเรียน................................................</w:t>
      </w:r>
    </w:p>
    <w:p w:rsidR="00CB5E20" w:rsidRPr="002B0FD3" w:rsidRDefault="00CB5E20" w:rsidP="00CB5E20">
      <w:pPr>
        <w:spacing w:after="0" w:line="240" w:lineRule="auto"/>
        <w:ind w:left="5760" w:firstLine="72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>อำเภอ/เขต..........................................จังหวัด.................</w:t>
      </w:r>
      <w:r w:rsidRPr="002B0FD3">
        <w:rPr>
          <w:rFonts w:ascii="TH SarabunPSK" w:hAnsi="TH SarabunPSK" w:cs="TH SarabunPSK"/>
        </w:rPr>
        <w:t>.................................</w:t>
      </w: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  <w:t>หนังสือฉบับนี้ให้ไว้เพื่อรับรองว่า นาย/นาง/นางสาว................................................................</w:t>
      </w: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 xml:space="preserve">วุฒิ.............................วิชาเอก.............................................(      ) ปัจจุบัน  (      ) เคย ปฏิบัติหน้าที่ในตำแหน่ง </w:t>
      </w: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พนักงานราชการ  </w:t>
      </w: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ลูกจ้างประจำ  </w:t>
      </w: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>ครูสอนศาสนาอิสลามหรือวิทยากรอิสลามศึกษา</w:t>
      </w:r>
      <w:r w:rsidRPr="002B0FD3">
        <w:rPr>
          <w:rFonts w:ascii="TH SarabunPSK" w:hAnsi="TH SarabunPSK" w:cs="TH SarabunPSK"/>
        </w:rPr>
        <w:t xml:space="preserve">           </w:t>
      </w: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พนักงานจ้างเหมาบริการ  </w:t>
      </w: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ครูอัตราจ้างหรือลูกจ้างชั่วคราว  ที่โรงเรียน.................................................อำเภอ/เขต..................................................................</w:t>
      </w:r>
      <w:proofErr w:type="spellStart"/>
      <w:r w:rsidRPr="002B0FD3">
        <w:rPr>
          <w:rFonts w:ascii="TH SarabunPSK" w:hAnsi="TH SarabunPSK" w:cs="TH SarabunPSK" w:hint="cs"/>
          <w:cs/>
        </w:rPr>
        <w:t>สพป</w:t>
      </w:r>
      <w:proofErr w:type="spellEnd"/>
      <w:r w:rsidRPr="002B0FD3">
        <w:rPr>
          <w:rFonts w:ascii="TH SarabunPSK" w:hAnsi="TH SarabunPSK" w:cs="TH SarabunPSK" w:hint="cs"/>
          <w:cs/>
        </w:rPr>
        <w:t>./</w:t>
      </w:r>
      <w:proofErr w:type="spellStart"/>
      <w:r w:rsidRPr="002B0FD3">
        <w:rPr>
          <w:rFonts w:ascii="TH SarabunPSK" w:hAnsi="TH SarabunPSK" w:cs="TH SarabunPSK" w:hint="cs"/>
          <w:cs/>
        </w:rPr>
        <w:t>สพม</w:t>
      </w:r>
      <w:proofErr w:type="spellEnd"/>
      <w:r w:rsidRPr="002B0FD3">
        <w:rPr>
          <w:rFonts w:ascii="TH SarabunPSK" w:hAnsi="TH SarabunPSK" w:cs="TH SarabunPSK" w:hint="cs"/>
          <w:cs/>
        </w:rPr>
        <w:t>.......................................................................</w:t>
      </w: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>ตามสัญญาจ้างเลขที่.............................. ลงวันที่.................................................................................................โดยเริ่มปฏิบัติหน้าที่</w:t>
      </w:r>
      <w:r w:rsidR="00877C7C">
        <w:rPr>
          <w:rFonts w:ascii="TH SarabunPSK" w:hAnsi="TH SarabunPSK" w:cs="TH SarabunPSK" w:hint="cs"/>
          <w:cs/>
        </w:rPr>
        <w:t xml:space="preserve">จริง </w:t>
      </w:r>
      <w:r w:rsidRPr="002B0FD3">
        <w:rPr>
          <w:rFonts w:ascii="TH SarabunPSK" w:hAnsi="TH SarabunPSK" w:cs="TH SarabunPSK" w:hint="cs"/>
          <w:cs/>
        </w:rPr>
        <w:t>ตั้งแต่วันที่........................เดือน................................</w:t>
      </w:r>
      <w:proofErr w:type="spellStart"/>
      <w:r w:rsidRPr="002B0FD3">
        <w:rPr>
          <w:rFonts w:ascii="TH SarabunPSK" w:hAnsi="TH SarabunPSK" w:cs="TH SarabunPSK" w:hint="cs"/>
          <w:cs/>
        </w:rPr>
        <w:t>พ.ศ</w:t>
      </w:r>
      <w:proofErr w:type="spellEnd"/>
      <w:r w:rsidRPr="002B0FD3">
        <w:rPr>
          <w:rFonts w:ascii="TH SarabunPSK" w:hAnsi="TH SarabunPSK" w:cs="TH SarabunPSK" w:hint="cs"/>
          <w:cs/>
        </w:rPr>
        <w:t>.......................และสิ้นสุดการปฏิบัติหน้าที่</w:t>
      </w:r>
      <w:r w:rsidR="00877C7C">
        <w:rPr>
          <w:rFonts w:ascii="TH SarabunPSK" w:hAnsi="TH SarabunPSK" w:cs="TH SarabunPSK" w:hint="cs"/>
          <w:cs/>
        </w:rPr>
        <w:t>จริง</w:t>
      </w:r>
      <w:r w:rsidRPr="002B0FD3">
        <w:rPr>
          <w:rFonts w:ascii="TH SarabunPSK" w:hAnsi="TH SarabunPSK" w:cs="TH SarabunPSK" w:hint="cs"/>
          <w:cs/>
        </w:rPr>
        <w:t xml:space="preserve">  ถึงวันที่..................เดือน..............................</w:t>
      </w:r>
      <w:proofErr w:type="spellStart"/>
      <w:r w:rsidRPr="002B0FD3">
        <w:rPr>
          <w:rFonts w:ascii="TH SarabunPSK" w:hAnsi="TH SarabunPSK" w:cs="TH SarabunPSK" w:hint="cs"/>
          <w:cs/>
        </w:rPr>
        <w:t>พ.ศ</w:t>
      </w:r>
      <w:proofErr w:type="spellEnd"/>
      <w:r w:rsidRPr="002B0FD3">
        <w:rPr>
          <w:rFonts w:ascii="TH SarabunPSK" w:hAnsi="TH SarabunPSK" w:cs="TH SarabunPSK" w:hint="cs"/>
          <w:cs/>
        </w:rPr>
        <w:t>........................ โดยได้รับค่าตอบแทน/ค่าจ้างจากเงินงบประมาณของสำนักงานคณะกรรมการการศึกษาขั้นพื้นฐาน ในอัตราเดือนละ ................. บาท ประเภทงบประมาณที่ได้รับจัดสรร ดังนี้</w:t>
      </w:r>
    </w:p>
    <w:p w:rsidR="00CB5E20" w:rsidRPr="002B0FD3" w:rsidRDefault="00CB5E20" w:rsidP="00CB5E20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 ประเภทงบบุคลากร</w:t>
      </w:r>
    </w:p>
    <w:p w:rsidR="00CB5E20" w:rsidRDefault="00CB5E20" w:rsidP="00CB5E20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 ประเภทงบดำเนินงาน (หมวดค่าตอบแทนใช้สอยและวัสดุ)</w:t>
      </w:r>
    </w:p>
    <w:p w:rsidR="00ED2A72" w:rsidRPr="002B0FD3" w:rsidRDefault="00ED2A72" w:rsidP="00CB5E20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 ประเภทงบ</w:t>
      </w:r>
      <w:r>
        <w:rPr>
          <w:rFonts w:ascii="TH SarabunPSK" w:hAnsi="TH SarabunPSK" w:cs="TH SarabunPSK" w:hint="cs"/>
          <w:cs/>
        </w:rPr>
        <w:t>อุดหนุน</w:t>
      </w:r>
    </w:p>
    <w:p w:rsidR="00CB5E20" w:rsidRPr="002B0FD3" w:rsidRDefault="00CB5E20" w:rsidP="00CB5E20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 ตามโครงการพระราชดำริงบประมาณจากสำนักงานคณะกรรมการการศึกษาขั้นพื้นฐาน</w:t>
      </w:r>
    </w:p>
    <w:p w:rsidR="00877C7C" w:rsidRDefault="00CB5E20" w:rsidP="00877C7C">
      <w:pPr>
        <w:spacing w:after="0" w:line="240" w:lineRule="auto"/>
        <w:ind w:right="-331" w:firstLine="1440"/>
        <w:rPr>
          <w:b/>
          <w:bCs/>
        </w:rPr>
      </w:pP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 ประเภทงบรายได้ของสถานศึกษา</w:t>
      </w:r>
      <w:r w:rsidR="003F7343">
        <w:rPr>
          <w:rFonts w:ascii="TH SarabunPSK" w:hAnsi="TH SarabunPSK" w:cs="TH SarabunPSK" w:hint="cs"/>
          <w:cs/>
        </w:rPr>
        <w:t xml:space="preserve"> </w:t>
      </w:r>
      <w:r w:rsidR="003F7343" w:rsidRPr="00877C7C">
        <w:rPr>
          <w:b/>
          <w:bCs/>
          <w:cs/>
        </w:rPr>
        <w:t>โดยมีการนำเข้าระบบบัญชีของสถานศึกษาและนำไปใช้จ่ายตามกฎหมายหรือระเบียบที่ทางราชการกำหนด หรือเงินรายได้อื่นตามกฎหมายหรือระเบียบ</w:t>
      </w:r>
      <w:r w:rsidR="00877C7C">
        <w:rPr>
          <w:rFonts w:hint="cs"/>
          <w:b/>
          <w:bCs/>
          <w:cs/>
        </w:rPr>
        <w:t xml:space="preserve">              </w:t>
      </w:r>
      <w:r w:rsidR="003F7343" w:rsidRPr="00877C7C">
        <w:rPr>
          <w:b/>
          <w:bCs/>
          <w:cs/>
        </w:rPr>
        <w:t>ว่าด้วยการนั้น</w:t>
      </w:r>
      <w:r w:rsidR="00877C7C">
        <w:rPr>
          <w:b/>
          <w:bCs/>
          <w:cs/>
        </w:rPr>
        <w:tab/>
      </w:r>
    </w:p>
    <w:p w:rsidR="0071289B" w:rsidRDefault="00877C7C" w:rsidP="00877C7C">
      <w:pPr>
        <w:spacing w:after="0" w:line="240" w:lineRule="auto"/>
        <w:ind w:right="-331" w:firstLine="1440"/>
      </w:pPr>
      <w:r w:rsidRPr="00877C7C">
        <w:rPr>
          <w:rFonts w:hint="cs"/>
          <w:cs/>
        </w:rPr>
        <w:t>ก</w:t>
      </w:r>
      <w:r w:rsidRPr="00877C7C">
        <w:rPr>
          <w:cs/>
        </w:rPr>
        <w:t>ร</w:t>
      </w:r>
      <w:r w:rsidRPr="00877C7C">
        <w:rPr>
          <w:rFonts w:hint="cs"/>
          <w:cs/>
        </w:rPr>
        <w:t xml:space="preserve">ณีลูกจ้างชั่วคราวเงินนอกงบประมาณที่จ้าง ตั้งแต่วันที่ </w:t>
      </w:r>
      <w:r w:rsidR="00185515">
        <w:rPr>
          <w:rFonts w:hint="cs"/>
          <w:cs/>
        </w:rPr>
        <w:t>1 ตุลาคม 2559 เป็น</w:t>
      </w:r>
      <w:r w:rsidRPr="00877C7C">
        <w:rPr>
          <w:rFonts w:hint="cs"/>
          <w:cs/>
        </w:rPr>
        <w:t xml:space="preserve">ต้นไป </w:t>
      </w:r>
      <w:r w:rsidR="00185515">
        <w:rPr>
          <w:rFonts w:hint="cs"/>
          <w:cs/>
        </w:rPr>
        <w:t xml:space="preserve">                 </w:t>
      </w:r>
      <w:r w:rsidRPr="00877C7C">
        <w:rPr>
          <w:rFonts w:hint="cs"/>
          <w:cs/>
        </w:rPr>
        <w:t xml:space="preserve"> ต้องแนบ</w:t>
      </w:r>
      <w:r w:rsidR="0071289B">
        <w:rPr>
          <w:rFonts w:hint="cs"/>
          <w:cs/>
        </w:rPr>
        <w:t>เอกสาร ดังนี้</w:t>
      </w:r>
    </w:p>
    <w:p w:rsidR="0071289B" w:rsidRPr="0071289B" w:rsidRDefault="0071289B" w:rsidP="0071289B">
      <w:pPr>
        <w:spacing w:after="0" w:line="240" w:lineRule="auto"/>
        <w:ind w:left="720" w:right="-331" w:firstLine="810"/>
      </w:pPr>
      <w:r w:rsidRPr="0071289B">
        <w:rPr>
          <w:cs/>
        </w:rPr>
        <w:t xml:space="preserve">1. </w:t>
      </w:r>
      <w:r w:rsidR="00877C7C" w:rsidRPr="0071289B">
        <w:rPr>
          <w:cs/>
        </w:rPr>
        <w:t xml:space="preserve">รายงานการประชุมคณะกรรมการสถานศึกษาขั้นพื้นฐาน </w:t>
      </w:r>
    </w:p>
    <w:p w:rsidR="00877C7C" w:rsidRPr="00877C7C" w:rsidRDefault="0071289B" w:rsidP="0071289B">
      <w:pPr>
        <w:spacing w:after="0" w:line="240" w:lineRule="auto"/>
        <w:ind w:left="720" w:right="-331" w:firstLine="810"/>
        <w:rPr>
          <w:b/>
          <w:bCs/>
        </w:rPr>
      </w:pPr>
      <w:r w:rsidRPr="0071289B">
        <w:rPr>
          <w:cs/>
        </w:rPr>
        <w:t xml:space="preserve">2. </w:t>
      </w:r>
      <w:r w:rsidR="00877C7C" w:rsidRPr="0071289B">
        <w:rPr>
          <w:cs/>
        </w:rPr>
        <w:t>หลักฐาน</w:t>
      </w:r>
      <w:r w:rsidR="00877C7C" w:rsidRPr="00877C7C">
        <w:rPr>
          <w:rFonts w:hint="cs"/>
          <w:cs/>
        </w:rPr>
        <w:t xml:space="preserve">การให้ความเห็นชอบจากสำนักงานเขตพื้นที่การศึกษา </w:t>
      </w:r>
    </w:p>
    <w:p w:rsidR="00877C7C" w:rsidRDefault="00877C7C" w:rsidP="00877C7C">
      <w:pPr>
        <w:spacing w:after="0" w:line="240" w:lineRule="auto"/>
        <w:ind w:right="-331" w:firstLine="1440"/>
        <w:rPr>
          <w:b/>
          <w:bCs/>
        </w:rPr>
      </w:pPr>
    </w:p>
    <w:p w:rsidR="00CB5E20" w:rsidRPr="002B0FD3" w:rsidRDefault="00CB5E20" w:rsidP="00CB5E20">
      <w:pPr>
        <w:spacing w:before="120"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/>
          <w:cs/>
        </w:rPr>
        <w:tab/>
      </w:r>
      <w:r w:rsidRPr="002B0FD3">
        <w:rPr>
          <w:rFonts w:ascii="TH SarabunPSK" w:hAnsi="TH SarabunPSK" w:cs="TH SarabunPSK"/>
          <w:cs/>
        </w:rPr>
        <w:tab/>
      </w:r>
      <w:r w:rsidRPr="002B0FD3">
        <w:rPr>
          <w:rFonts w:ascii="TH SarabunPSK" w:hAnsi="TH SarabunPSK" w:cs="TH SarabunPSK" w:hint="cs"/>
          <w:cs/>
        </w:rPr>
        <w:t>ให้ไว้ ณ วันที่....................เดือน...........................</w:t>
      </w:r>
      <w:proofErr w:type="spellStart"/>
      <w:r w:rsidRPr="002B0FD3">
        <w:rPr>
          <w:rFonts w:ascii="TH SarabunPSK" w:hAnsi="TH SarabunPSK" w:cs="TH SarabunPSK" w:hint="cs"/>
          <w:cs/>
        </w:rPr>
        <w:t>พ.ศ</w:t>
      </w:r>
      <w:proofErr w:type="spellEnd"/>
      <w:r w:rsidRPr="002B0FD3">
        <w:rPr>
          <w:rFonts w:ascii="TH SarabunPSK" w:hAnsi="TH SarabunPSK" w:cs="TH SarabunPSK" w:hint="cs"/>
          <w:cs/>
        </w:rPr>
        <w:t>.....................</w:t>
      </w: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</w:r>
      <w:r w:rsidRPr="002B0FD3">
        <w:rPr>
          <w:rFonts w:ascii="TH SarabunPSK" w:hAnsi="TH SarabunPSK" w:cs="TH SarabunPSK" w:hint="cs"/>
          <w:cs/>
        </w:rPr>
        <w:tab/>
        <w:t>(ลงชื่อ)...........................................................(*) ผู้รับรอง</w:t>
      </w:r>
    </w:p>
    <w:p w:rsidR="00CB5E20" w:rsidRPr="002B0FD3" w:rsidRDefault="00CB5E20" w:rsidP="00CB5E20">
      <w:pPr>
        <w:spacing w:after="0" w:line="240" w:lineRule="auto"/>
        <w:ind w:left="43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 xml:space="preserve">       (.......................................................)</w:t>
      </w:r>
    </w:p>
    <w:p w:rsidR="00CB5E20" w:rsidRPr="002B0FD3" w:rsidRDefault="00CB5E20" w:rsidP="00CB5E20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 xml:space="preserve">   ผู้อำนวยการโรงเรียน.........................................................</w:t>
      </w:r>
    </w:p>
    <w:p w:rsidR="00CB5E20" w:rsidRPr="002B0FD3" w:rsidRDefault="00CB5E20" w:rsidP="00CB5E20">
      <w:pPr>
        <w:spacing w:after="0" w:line="240" w:lineRule="auto"/>
        <w:ind w:left="2160" w:firstLine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 xml:space="preserve">  หมายเลขโทรศัพท์...............................................................</w:t>
      </w:r>
    </w:p>
    <w:p w:rsidR="00CB5E20" w:rsidRPr="002B0FD3" w:rsidRDefault="00CB5E20" w:rsidP="00CB5E20">
      <w:pPr>
        <w:spacing w:after="0" w:line="240" w:lineRule="auto"/>
        <w:rPr>
          <w:rFonts w:ascii="TH SarabunPSK" w:hAnsi="TH SarabunPSK" w:cs="TH SarabunPSK"/>
        </w:rPr>
      </w:pPr>
    </w:p>
    <w:p w:rsidR="00CB5E20" w:rsidRPr="002B0FD3" w:rsidRDefault="00CB5E20" w:rsidP="00CB5E20">
      <w:pPr>
        <w:spacing w:after="0" w:line="240" w:lineRule="auto"/>
        <w:ind w:left="720" w:hanging="720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2B0FD3">
        <w:rPr>
          <w:rFonts w:ascii="TH SarabunPSK" w:hAnsi="TH SarabunPSK" w:cs="TH SarabunPSK" w:hint="cs"/>
          <w:cs/>
        </w:rPr>
        <w:t xml:space="preserve">  1. ให้ทำเครื่องหมาย </w:t>
      </w:r>
      <w:r w:rsidRPr="002B0FD3">
        <w:rPr>
          <w:rFonts w:ascii="TH SarabunPSK" w:hAnsi="TH SarabunPSK" w:cs="TH SarabunPSK" w:hint="cs"/>
        </w:rPr>
        <w:sym w:font="Wingdings 2" w:char="F050"/>
      </w:r>
      <w:r w:rsidRPr="002B0FD3">
        <w:rPr>
          <w:rFonts w:ascii="TH SarabunPSK" w:hAnsi="TH SarabunPSK" w:cs="TH SarabunPSK" w:hint="cs"/>
          <w:cs/>
        </w:rPr>
        <w:t xml:space="preserve"> ใน </w:t>
      </w:r>
      <w:r w:rsidRPr="002B0FD3">
        <w:rPr>
          <w:rFonts w:ascii="TH SarabunPSK" w:hAnsi="TH SarabunPSK" w:cs="TH SarabunPSK" w:hint="cs"/>
        </w:rPr>
        <w:sym w:font="Wingdings 2" w:char="F081"/>
      </w:r>
      <w:r w:rsidRPr="002B0FD3">
        <w:rPr>
          <w:rFonts w:ascii="TH SarabunPSK" w:hAnsi="TH SarabunPSK" w:cs="TH SarabunPSK" w:hint="cs"/>
          <w:cs/>
        </w:rPr>
        <w:t xml:space="preserve"> ที่ตรงตามความเป็นจริง</w:t>
      </w:r>
    </w:p>
    <w:p w:rsidR="00ED2A72" w:rsidRDefault="00CB5E20" w:rsidP="000506DA">
      <w:pPr>
        <w:spacing w:after="0" w:line="240" w:lineRule="auto"/>
        <w:rPr>
          <w:rFonts w:ascii="TH SarabunPSK" w:hAnsi="TH SarabunPSK" w:cs="TH SarabunPSK"/>
        </w:rPr>
      </w:pPr>
      <w:r w:rsidRPr="002B0FD3">
        <w:rPr>
          <w:rFonts w:ascii="TH SarabunPSK" w:hAnsi="TH SarabunPSK" w:cs="TH SarabunPSK" w:hint="cs"/>
          <w:cs/>
        </w:rPr>
        <w:t xml:space="preserve">   </w:t>
      </w:r>
      <w:r w:rsidRPr="002B0FD3">
        <w:rPr>
          <w:rFonts w:ascii="TH SarabunPSK" w:hAnsi="TH SarabunPSK" w:cs="TH SarabunPSK"/>
          <w:cs/>
        </w:rPr>
        <w:tab/>
        <w:t xml:space="preserve">   </w:t>
      </w:r>
      <w:r w:rsidRPr="002B0FD3">
        <w:rPr>
          <w:rFonts w:ascii="TH SarabunPSK" w:hAnsi="TH SarabunPSK" w:cs="TH SarabunPSK" w:hint="cs"/>
          <w:cs/>
        </w:rPr>
        <w:t xml:space="preserve"> 2. </w:t>
      </w:r>
      <w:r w:rsidRPr="002B0FD3">
        <w:rPr>
          <w:rFonts w:ascii="TH SarabunPSK" w:hAnsi="TH SarabunPSK" w:cs="TH SarabunPSK"/>
        </w:rPr>
        <w:t xml:space="preserve"> </w:t>
      </w:r>
      <w:r w:rsidRPr="002B0FD3">
        <w:rPr>
          <w:rFonts w:ascii="TH SarabunPSK" w:hAnsi="TH SarabunPSK" w:cs="TH SarabunPSK" w:hint="cs"/>
          <w:cs/>
        </w:rPr>
        <w:t>( * )</w:t>
      </w:r>
      <w:r w:rsidRPr="002B0FD3">
        <w:rPr>
          <w:rFonts w:ascii="TH SarabunPSK" w:hAnsi="TH SarabunPSK" w:cs="TH SarabunPSK"/>
        </w:rPr>
        <w:t xml:space="preserve"> </w:t>
      </w:r>
      <w:r w:rsidRPr="002B0FD3">
        <w:rPr>
          <w:rFonts w:ascii="TH SarabunPSK" w:hAnsi="TH SarabunPSK" w:cs="TH SarabunPSK" w:hint="cs"/>
          <w:cs/>
        </w:rPr>
        <w:t>หมายถึง  ผู้อำนวยการสถานศึกษาปัจจุบัน</w:t>
      </w:r>
      <w:r w:rsidR="000506DA" w:rsidRPr="002B0FD3">
        <w:rPr>
          <w:rFonts w:ascii="TH SarabunPSK" w:hAnsi="TH SarabunPSK" w:cs="TH SarabunPSK" w:hint="cs"/>
          <w:cs/>
        </w:rPr>
        <w:t xml:space="preserve"> </w:t>
      </w:r>
      <w:r w:rsidRPr="002B0FD3">
        <w:rPr>
          <w:rFonts w:ascii="TH SarabunPSK" w:hAnsi="TH SarabunPSK" w:cs="TH SarabunPSK" w:hint="cs"/>
          <w:cs/>
        </w:rPr>
        <w:t>กรณีสถานศึกษาไม่มีผู้ดำรงตำแหน่งผู้อำนวยการสถานศึกษา ให้ผู้รักษาการในตำแหน่งเป็นผู้รับรอง</w:t>
      </w:r>
    </w:p>
    <w:p w:rsidR="00ED2A72" w:rsidRDefault="00ED2A72" w:rsidP="00ED2A72">
      <w:pPr>
        <w:spacing w:after="0" w:line="240" w:lineRule="auto"/>
        <w:ind w:right="-784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3. กรณีมีสัญญาจ้างหลายฉบับ ให้จัดทำเอกสารหมายเลข 2 นี้ แนบสัญญาจ้างทุกฉบับ</w:t>
      </w:r>
    </w:p>
    <w:p w:rsidR="00185515" w:rsidRPr="00185515" w:rsidRDefault="00185515" w:rsidP="00185515">
      <w:pPr>
        <w:spacing w:after="0" w:line="240" w:lineRule="auto"/>
        <w:ind w:right="-784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4</w:t>
      </w:r>
      <w:r w:rsidRPr="00185515">
        <w:rPr>
          <w:rFonts w:ascii="TH SarabunPSK" w:hAnsi="TH SarabunPSK" w:cs="TH SarabunPSK" w:hint="cs"/>
          <w:cs/>
        </w:rPr>
        <w:t xml:space="preserve">. ให้ </w:t>
      </w:r>
      <w:proofErr w:type="spellStart"/>
      <w:r w:rsidRPr="00185515">
        <w:rPr>
          <w:rFonts w:ascii="TH SarabunPSK" w:hAnsi="TH SarabunPSK" w:cs="TH SarabunPSK" w:hint="cs"/>
          <w:cs/>
        </w:rPr>
        <w:t>กศจ</w:t>
      </w:r>
      <w:proofErr w:type="spellEnd"/>
      <w:r w:rsidRPr="00185515">
        <w:rPr>
          <w:rFonts w:ascii="TH SarabunPSK" w:hAnsi="TH SarabunPSK" w:cs="TH SarabunPSK" w:hint="cs"/>
          <w:cs/>
        </w:rPr>
        <w:t>.หรือผู้</w:t>
      </w:r>
      <w:proofErr w:type="spellStart"/>
      <w:r w:rsidRPr="00185515">
        <w:rPr>
          <w:rFonts w:ascii="TH SarabunPSK" w:hAnsi="TH SarabunPSK" w:cs="TH SarabunPSK" w:hint="cs"/>
          <w:cs/>
        </w:rPr>
        <w:t>ที่กศจ</w:t>
      </w:r>
      <w:proofErr w:type="spellEnd"/>
      <w:r w:rsidRPr="00185515">
        <w:rPr>
          <w:rFonts w:ascii="TH SarabunPSK" w:hAnsi="TH SarabunPSK" w:cs="TH SarabunPSK" w:hint="cs"/>
          <w:cs/>
        </w:rPr>
        <w:t>.มอบหมาย เป็นผู้พิจารณาวินิจฉัยและถือเป็นที่สิ้นสุด</w:t>
      </w:r>
      <w:bookmarkStart w:id="0" w:name="_GoBack"/>
      <w:bookmarkEnd w:id="0"/>
    </w:p>
    <w:sectPr w:rsidR="00185515" w:rsidRPr="00185515" w:rsidSect="0043708E">
      <w:pgSz w:w="11906" w:h="16838"/>
      <w:pgMar w:top="36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6D5C"/>
    <w:multiLevelType w:val="hybridMultilevel"/>
    <w:tmpl w:val="F886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F01C6"/>
    <w:multiLevelType w:val="hybridMultilevel"/>
    <w:tmpl w:val="0110FD4C"/>
    <w:lvl w:ilvl="0" w:tplc="D4C63D66">
      <w:start w:val="3"/>
      <w:numFmt w:val="bullet"/>
      <w:lvlText w:val="-"/>
      <w:lvlJc w:val="left"/>
      <w:pPr>
        <w:ind w:left="-20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B2"/>
    <w:rsid w:val="00005970"/>
    <w:rsid w:val="00021FDF"/>
    <w:rsid w:val="000268E1"/>
    <w:rsid w:val="00034C6E"/>
    <w:rsid w:val="00041B67"/>
    <w:rsid w:val="00047C34"/>
    <w:rsid w:val="000506DA"/>
    <w:rsid w:val="00051FC8"/>
    <w:rsid w:val="000561EF"/>
    <w:rsid w:val="0006020D"/>
    <w:rsid w:val="00072517"/>
    <w:rsid w:val="000918B9"/>
    <w:rsid w:val="000A0606"/>
    <w:rsid w:val="000A151C"/>
    <w:rsid w:val="000A4941"/>
    <w:rsid w:val="000A5F84"/>
    <w:rsid w:val="000B0C0B"/>
    <w:rsid w:val="000B1917"/>
    <w:rsid w:val="00185515"/>
    <w:rsid w:val="00187213"/>
    <w:rsid w:val="001C1E52"/>
    <w:rsid w:val="001E3615"/>
    <w:rsid w:val="00205348"/>
    <w:rsid w:val="002352FC"/>
    <w:rsid w:val="00242B2E"/>
    <w:rsid w:val="0026231F"/>
    <w:rsid w:val="00272757"/>
    <w:rsid w:val="002A7956"/>
    <w:rsid w:val="002B0FD3"/>
    <w:rsid w:val="002B1DF2"/>
    <w:rsid w:val="002B2182"/>
    <w:rsid w:val="002C2FFD"/>
    <w:rsid w:val="002D3861"/>
    <w:rsid w:val="002E4FED"/>
    <w:rsid w:val="00316E78"/>
    <w:rsid w:val="00322FD7"/>
    <w:rsid w:val="003263A6"/>
    <w:rsid w:val="00327DC6"/>
    <w:rsid w:val="0033138F"/>
    <w:rsid w:val="00352FAC"/>
    <w:rsid w:val="00375D80"/>
    <w:rsid w:val="00391D5D"/>
    <w:rsid w:val="00393734"/>
    <w:rsid w:val="003A131E"/>
    <w:rsid w:val="003B1FB4"/>
    <w:rsid w:val="003B4F3C"/>
    <w:rsid w:val="003C34E4"/>
    <w:rsid w:val="003E3052"/>
    <w:rsid w:val="003F7343"/>
    <w:rsid w:val="00421BD8"/>
    <w:rsid w:val="0043708E"/>
    <w:rsid w:val="004402B4"/>
    <w:rsid w:val="00445B3D"/>
    <w:rsid w:val="004618F4"/>
    <w:rsid w:val="00474E45"/>
    <w:rsid w:val="004750A3"/>
    <w:rsid w:val="00476197"/>
    <w:rsid w:val="004C0DDA"/>
    <w:rsid w:val="004C2933"/>
    <w:rsid w:val="004C3BC0"/>
    <w:rsid w:val="004C524A"/>
    <w:rsid w:val="004E2F85"/>
    <w:rsid w:val="004E6202"/>
    <w:rsid w:val="004F23CF"/>
    <w:rsid w:val="00526871"/>
    <w:rsid w:val="0053725D"/>
    <w:rsid w:val="005423A3"/>
    <w:rsid w:val="00546C32"/>
    <w:rsid w:val="00553936"/>
    <w:rsid w:val="00562222"/>
    <w:rsid w:val="005801E3"/>
    <w:rsid w:val="00587EF9"/>
    <w:rsid w:val="005C159D"/>
    <w:rsid w:val="005D6857"/>
    <w:rsid w:val="005D7946"/>
    <w:rsid w:val="005E2B6E"/>
    <w:rsid w:val="005E6E52"/>
    <w:rsid w:val="005E75D3"/>
    <w:rsid w:val="00612081"/>
    <w:rsid w:val="006476EF"/>
    <w:rsid w:val="00661350"/>
    <w:rsid w:val="00687387"/>
    <w:rsid w:val="00691BC3"/>
    <w:rsid w:val="00697724"/>
    <w:rsid w:val="006C3CA1"/>
    <w:rsid w:val="006D2C54"/>
    <w:rsid w:val="006D5787"/>
    <w:rsid w:val="006F608B"/>
    <w:rsid w:val="0070023E"/>
    <w:rsid w:val="0071289B"/>
    <w:rsid w:val="00727A9D"/>
    <w:rsid w:val="00736F58"/>
    <w:rsid w:val="0074034D"/>
    <w:rsid w:val="007904DF"/>
    <w:rsid w:val="007A38AB"/>
    <w:rsid w:val="007D4464"/>
    <w:rsid w:val="00801E6A"/>
    <w:rsid w:val="00845A70"/>
    <w:rsid w:val="00853FE6"/>
    <w:rsid w:val="00876DF2"/>
    <w:rsid w:val="00877C7C"/>
    <w:rsid w:val="00895676"/>
    <w:rsid w:val="008A7351"/>
    <w:rsid w:val="008A7FDF"/>
    <w:rsid w:val="008D7DD0"/>
    <w:rsid w:val="008E3876"/>
    <w:rsid w:val="008F1EFE"/>
    <w:rsid w:val="008F7B88"/>
    <w:rsid w:val="00900882"/>
    <w:rsid w:val="00903310"/>
    <w:rsid w:val="0091007D"/>
    <w:rsid w:val="009103C6"/>
    <w:rsid w:val="00936937"/>
    <w:rsid w:val="00941532"/>
    <w:rsid w:val="00943DDA"/>
    <w:rsid w:val="009543E2"/>
    <w:rsid w:val="00955AA4"/>
    <w:rsid w:val="00957E51"/>
    <w:rsid w:val="00972A25"/>
    <w:rsid w:val="009C6968"/>
    <w:rsid w:val="009E7A09"/>
    <w:rsid w:val="009F5012"/>
    <w:rsid w:val="00A02487"/>
    <w:rsid w:val="00A32583"/>
    <w:rsid w:val="00A509B2"/>
    <w:rsid w:val="00A60357"/>
    <w:rsid w:val="00A61410"/>
    <w:rsid w:val="00A62357"/>
    <w:rsid w:val="00AA4A46"/>
    <w:rsid w:val="00AB5C23"/>
    <w:rsid w:val="00AD5FB7"/>
    <w:rsid w:val="00B33F3A"/>
    <w:rsid w:val="00B43939"/>
    <w:rsid w:val="00B443C0"/>
    <w:rsid w:val="00BA7290"/>
    <w:rsid w:val="00BD6FF5"/>
    <w:rsid w:val="00C313D8"/>
    <w:rsid w:val="00C622B3"/>
    <w:rsid w:val="00C823E2"/>
    <w:rsid w:val="00C9184E"/>
    <w:rsid w:val="00C919D3"/>
    <w:rsid w:val="00CA0C14"/>
    <w:rsid w:val="00CA12C9"/>
    <w:rsid w:val="00CA7957"/>
    <w:rsid w:val="00CB5A6E"/>
    <w:rsid w:val="00CB5E20"/>
    <w:rsid w:val="00CD25F1"/>
    <w:rsid w:val="00D05E87"/>
    <w:rsid w:val="00D160C7"/>
    <w:rsid w:val="00D3559F"/>
    <w:rsid w:val="00D54547"/>
    <w:rsid w:val="00D75061"/>
    <w:rsid w:val="00D85A8D"/>
    <w:rsid w:val="00D966FB"/>
    <w:rsid w:val="00DC1D9D"/>
    <w:rsid w:val="00DE1268"/>
    <w:rsid w:val="00DE6144"/>
    <w:rsid w:val="00E065EC"/>
    <w:rsid w:val="00E25D8A"/>
    <w:rsid w:val="00E76775"/>
    <w:rsid w:val="00E834D7"/>
    <w:rsid w:val="00EA4D7B"/>
    <w:rsid w:val="00EA4FDE"/>
    <w:rsid w:val="00EB1357"/>
    <w:rsid w:val="00ED2904"/>
    <w:rsid w:val="00ED2A72"/>
    <w:rsid w:val="00EE6350"/>
    <w:rsid w:val="00F1346A"/>
    <w:rsid w:val="00F20C75"/>
    <w:rsid w:val="00F212EE"/>
    <w:rsid w:val="00F24FAE"/>
    <w:rsid w:val="00F30856"/>
    <w:rsid w:val="00F57A78"/>
    <w:rsid w:val="00F80948"/>
    <w:rsid w:val="00FA0E83"/>
    <w:rsid w:val="00FA21F0"/>
    <w:rsid w:val="00FA6852"/>
    <w:rsid w:val="00FB52C8"/>
    <w:rsid w:val="00F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0E675820-588F-4E94-8304-D417E08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0C0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32583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700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141C-CF3E-4C6A-92C3-6115B93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_p</dc:creator>
  <cp:lastModifiedBy>PEO</cp:lastModifiedBy>
  <cp:revision>27</cp:revision>
  <cp:lastPrinted>2019-07-08T02:51:00Z</cp:lastPrinted>
  <dcterms:created xsi:type="dcterms:W3CDTF">2019-06-10T14:41:00Z</dcterms:created>
  <dcterms:modified xsi:type="dcterms:W3CDTF">2020-06-08T09:25:00Z</dcterms:modified>
</cp:coreProperties>
</file>